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062abf-8e92-467a-ae0c-51019bc9bd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3393e6-bdf7-4ec0-8cb4-dfb1195bff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2cebbb3-5479-44ae-a48e-ca2003f78a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6411006-b433-4a40-90a3-3d132d4276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37af4f-0781-4517-98d4-fe8f25b1ea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a4e1dc8-ac29-4a35-afde-6182d30133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30c3f6-ca86-4997-94e3-275e473591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581bdc-f0dc-41a2-b912-e1b69997be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dcbe73-e456-44d4-89c2-b3b6d319ca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837489-e162-409a-be55-dd011968ec6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b51e6e-aa4c-44a4-a7dd-cd9b80cad8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1092ec-1d50-4f6e-997b-66e2c603b4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796005-4613-4ac1-a05a-fcb95549fa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d683bb-bb54-4c3f-98e3-e081fe9d7a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07946d-14c5-4c32-82ca-8c721263ec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ad7b25-4829-4861-985d-62fffcedee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183584-9049-4be7-93f4-cd1bd6ff17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c987eb-8579-48d1-93f1-2ba077c05c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338e62-c047-4e0b-a8a7-296dfe4a0c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70238c-216d-400c-a449-bf460dbb8f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75a82c-984a-4610-904c-4dd48e1b63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36374a-289a-47ad-acd9-94222ddfb7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e6bbf1-9696-4e82-b7bd-93cba86b9a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61358e-c330-42bc-b5fa-9e8b1fc0cd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9bfcca-829d-48e9-8891-d73bb2bce4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6db96b-6f15-47ba-9e56-f8a67df5e5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e87c68-6193-43e5-944e-3df9413960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a95d03-2109-4fa6-8a5e-6da3505404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3176e3-2589-4e74-b591-6f9ff563e2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37af4f-0781-4517-98d4-fe8f25b1ea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6d387b-da21-4aa6-969e-3dda6f98de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d0b139-8bf9-48d0-81d5-2d8569ec0c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b47da4-6d9e-4375-a509-92218c573a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20a2e5-fd75-41ac-b0df-8b7b23fea7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283e95-db24-4e5d-bb17-9b5f9d0345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58258f-6dab-4c59-afac-634e2e37d7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d3cf38-485f-426b-bca4-008c53b886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7f51129-0edc-4736-a998-ec733f71f2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871720-b437-4af7-bd8d-289bca6f3a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eaa952-3300-4c34-a44c-f8a80b12a9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547701-56f0-4916-8a1f-11f9e39bd9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f02050-25e3-4246-99ec-f218b80ec4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fe07d1-ba06-4b9d-8e8c-cab7766c2e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000fd7-1dda-4d2e-b093-f91af88b44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03e560-a09a-4d06-be6b-1a806dc330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f9e7ef-0859-43f3-9d2a-fef83c3f69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7ba8a2-7dbc-4e2c-8609-0689674717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1cd2ef-35c0-4c46-ab08-302c15d0dc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d1c7799-7a6f-4492-bcac-dd0cdebfa0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42a19a-ba57-4ea3-b7d7-a0360930d9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d8c15d-1a0f-4340-a3c7-216080c1f1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3f57b8-c528-41b5-91ab-2198058ea7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22bd9b-7f49-42f2-a0d4-7cf568b0ed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1092ec-1d50-4f6e-997b-66e2c603b4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caf66e-aa9b-48f9-8c79-0230d602a3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247220-8f5e-469d-9495-4c2e476d0a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0cae78-45c7-4fd1-90f4-6e31a4b7e8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801b2a-f300-408b-a1b5-feea1bed3b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e8706c-30ad-4b9d-b9f0-6cabc7a181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7f6ca0-5631-4bcd-84f9-aa896c940b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d19c1d-af2c-41bd-bd18-6ebd6554c0d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c6d952-1d85-444b-ba55-6075ce10ca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a4606d-518d-4856-988e-1791b95baf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f91628-a32d-4127-afbc-d4f2bc0c0a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43de52-57e9-40f3-bfe0-2de8477c48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d944d5-619b-4546-b2ea-8aff82ccf4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caf1c2-8019-4362-a233-85eb86cb8d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e55b44-1d5c-4c5e-824a-3356743452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21b863-33b5-44f8-8898-ace32df1c0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c88d33-0530-458a-8b30-0b634f7e11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698290-2e00-4a9f-8866-6004018bbe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21c6f3-113d-4b26-a84e-37f282212b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baff9f2-ab00-4ba8-aa37-84483050f0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c88d33-0530-458a-8b30-0b634f7e11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aa5fd2-39ad-4932-b922-e70ec7c5b2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a1a14b-8a54-49aa-976d-b862481775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892501-6100-4e5b-b652-65866481c4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a3257c-9af5-49fc-ba6b-ce403bb93b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a527617-398f-4717-a0ae-e12a2b0a66d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25fefc-545a-4044-81c4-ddad2e68c8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8651d5-2cba-4dea-b800-c702f71260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8899d5-1960-4d6e-9b5c-b0a80375eb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45a90b-c4c0-4d92-8004-124bacd0b1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84b4c9b-a053-402f-82df-dae25111c5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24b8ee-dd11-4fae-af20-29358142eb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df540a-66ac-4c93-8115-433e3842e0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81cc77-3a0b-43f8-abda-c36276dcfd7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33d3d9-c2ba-4f40-9310-9ad4a63356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d4417f-f7bb-475e-8e9a-05f38413c6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d6e244-31e7-49c5-83bd-6040d3d23d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92e2d2-35b4-441d-96d4-16eb66d9804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1d4d384-3ee2-4d3a-a4f2-a3449be62f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cd5090-f679-4be0-af03-d4f23f6633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ce8818-40ac-4f14-979d-ca23c65f31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8f691b-3358-40b8-b693-d2444b4ff47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00d150-e843-48f4-9600-92cfbd8866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3c6054-71a5-4e1b-9aed-596e594c7c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b510a2-cf53-4e7d-808f-805708ca49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6c9f67-cff4-4af4-b1d2-9e7ef3a78e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dc3690-71e5-4cc6-8390-7017bf935b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f1a836-3aeb-4755-a32e-af4245aee3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53782d-11ee-4757-846c-f563622bb1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0db3ae-c4c8-4ff9-b8c0-219bc61084e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71f05a-e880-4896-89fe-961a052719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331b4d-3a9e-485f-87d8-f424395572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8a6954e-af3e-4cb2-8ca3-fbc4d15a93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8d2475-4d6a-4e25-af10-458995ea9c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7232bc-42cf-479a-9561-5e6c5f22ce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37af4f-0781-4517-98d4-fe8f25b1ea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f8eaac-b4f8-464f-93e3-13aa85ce97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9420ff-b746-45c1-bc80-b1dd43426c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df3cef-2119-45f2-8c73-6bf851222b8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2000f3-38fd-48b5-81b7-8ebdffa4d8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5d5ef0-504c-4add-8639-a88d315dbe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6b90160-d7d7-4ff0-9808-46e39acc91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6cf7e5-8e01-4a59-aad0-a8e932b095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39da03-dc33-4c45-bcb8-8f7821f9db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94e1a4-18a8-439f-991a-8cbd5febed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1092ec-1d50-4f6e-997b-66e2c603b4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eacd70-db39-4e93-91e3-4a57854f37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d1c7799-7a6f-4492-bcac-dd0cdebfa0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caf1c2-8019-4362-a233-85eb86cb8d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9dc135-693d-43cd-a565-4fcbb579b4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9a9823-7dd9-4cba-97f5-b5dc37b309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0ea40f-675d-4806-9236-786d89efa7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0c42ce-e3b8-4851-bbb9-40ef065bd3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c9efea-c585-4555-ba5d-64fb96eb23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80c11a-9e88-4982-927b-3e583aa404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cfd4b8e-63ba-4a37-b4e7-410c56934d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e2d380-ce5f-4170-85a9-bdf523ceec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a26183-9d0b-4ab6-9ddb-9b69f208d4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1b81a2-c80a-48c4-8198-f8dbebfaca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c9efea-c585-4555-ba5d-64fb96eb23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6d2bd3-8596-47e1-ba7e-3d80e60dc9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3ba6d5-9f68-43d3-bafd-85d8968cbf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7000f9-ceb5-4573-8662-0fc76b79a4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59cc0b-3cb6-4d89-b48f-2384884ab9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cd5635-24ef-4dce-9631-7fce355e80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a3a06d-222f-4e82-8b7f-e3d73bbfb3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fa7f7f-0a05-4c2e-b308-eb9f94f34d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fc4d84-4582-41db-b1be-1986ea26e5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95a6be8-8d26-4f46-97a5-2d7d002605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d1c7799-7a6f-4492-bcac-dd0cdebfa0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23dc32-4ed5-49e2-91b8-9d54c66c08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65e4ad-f278-4512-a873-f652fb8a21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2cab79-8d12-4252-9af5-b820ecfc82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b05fcc-61db-4dc8-a374-82d2f62183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1db4a3-8ffa-41ae-b49f-9f7da542fe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41fa0f-aa81-4060-aa37-de17ba832d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fd5638-cc48-41d1-8bf0-66f160e484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d4b2a1-354d-4e03-b73b-04152dfdf3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5acc76-d8dc-4dfe-8747-7e5676ebfb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a2c487-9dbf-4645-b13f-a251f8dd24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c25d93-4fd2-4075-94fd-5e6b97efba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65e4ad-f278-4512-a873-f652fb8a21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aa6f0f-1452-4723-8265-9c4f6ca6aa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29d8e9-4c53-4ebe-aa97-10608455d3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e1fa7a-2d60-44c3-ad6e-6b45408367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d748e5-c859-453e-99cf-2f7e860c778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9e9653-250c-4814-96e7-27fc08334a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f1c2aa-0683-4fd6-9f44-367a1649d2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c187f73-6bb2-4075-8eba-c51cb62162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34795d-fedd-4c7b-9896-aa3505abe8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ac6103-7a9a-4973-b6c3-7eef32757f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1c6fb2-875a-42d3-b76c-7f77abb207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cede92-bca5-433b-af5a-756119eeb2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8b6d2b-218c-4d2c-8d49-f0f364f596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62e974-ddf9-4e03-9835-b5e89c4c6b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d386e1-fceb-4d7d-8e14-3eb1684670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471990-f10f-40f8-a523-a9fa86c251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424ec2-1b0f-4a7c-82db-3a775e5432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bcdf80-5908-4376-b9a2-82c5e7d525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5ca4c3-17e3-4017-8a74-f5d9340c1b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32860e-7dbc-4a1d-9f9f-8196abc050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92cc0b-a446-43fa-a89d-d5eebb1c65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612513-233b-43f1-9cf2-96dd9a64e7f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40355f-3498-458f-beaa-7082029f26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441f3f-0048-4df2-ac5d-506449aa1b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06557d-0f62-4788-89fe-c32fa803f0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86ee8f-1e43-4e7e-aaa9-c1b18c4854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2fc0fc-bd27-448b-8abf-a9116dfac4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9f599a-75b2-42c1-99d4-5c498eb395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5bf66d-eb84-425e-8f2e-eb39ca8614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481ca9-c693-4967-a05f-5dca481462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25ef7a-82c2-410a-a946-158e6ed8d6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183584-9049-4be7-93f4-cd1bd6ff17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187c6ed-6903-4f00-abaf-d86424a0b0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43a878-6822-431c-a22b-e1421f4968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64d695-41b3-4e9f-b33a-ff21365819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b016c5-066b-4f05-b5b3-5bf235c89b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1625cf-21c9-4234-a716-37950a0a25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84c7f1-e88c-49e0-966e-e045d2676f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f9d2bd-1f2f-4366-87cd-cb2b272c0b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f1cd16-a62b-4505-9e73-00625c0f84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75a377-2a38-49ec-857a-e1cfba462a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417c2b-8302-4d6d-80f0-fd4308e038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2cda4e-02f6-44e1-bfbf-27a4b1c152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ec6d5f-00c5-493f-a3c0-8978521bac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a8f51d-d7da-4078-a922-c15a60964d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f6dff9f-bef4-4d6b-b28b-886beffe20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53299a-6e66-4d54-b564-2f61624f2a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065df8-c853-4a28-a766-e1aa0387a9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d2dbdf0-a6b4-4ab9-8a13-ccdd378d86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e24bda-cf58-4262-b7a2-4671da49ee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89b1aa-d3b7-44c2-a588-7e5a4b527f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3b1ac5-3534-4fa5-90a5-07111dd33a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648eff-0749-4b23-b028-54b2876856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456fb6-60e7-4524-b83c-04bb1991b8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4273f6-01e5-43c9-8cab-8bd1e63fbe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e552fa-1f48-4e26-89e8-ccc0974fae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0ed78a-1d45-4f9c-aec6-c4a460809c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07f9a5-8a15-4734-9ed3-8efdbc1f0c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ec6d5f-00c5-493f-a3c0-8978521bac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a8f51d-d7da-4078-a922-c15a60964d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f58dad-5f54-40ac-a7b0-a0adbcc7a8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781aac4-132c-4f5f-bfdd-0f37870f55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781627-5ed4-4bd0-b662-e343cffcda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432f4f-ec19-4f81-bb00-07e488d7bc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b154fe-d255-41e2-9774-df837a296b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d2e407-4aad-406d-86e4-19a682cad8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9b9b42-a201-49f1-ae44-52d28f3707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8d49ae-9688-4a75-85be-5d85e23a0c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0cae78-45c7-4fd1-90f4-6e31a4b7e8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15f10d-ecaf-41cc-bcf6-207c53719a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d1c7799-7a6f-4492-bcac-dd0cdebfa0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fa611a-e563-42d9-ba3c-65c0f1a53c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3e7146-474a-4ca2-b260-2b0d0b9f05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